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4"/>
        <w:tblpPr w:leftFromText="180" w:rightFromText="180" w:horzAnchor="margin" w:tblpXSpec="right" w:tblpY="-5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</w:tblGrid>
      <w:tr w:rsidR="00400241" w14:paraId="7ACAF539" w14:textId="77777777" w:rsidTr="00EA5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950B81" w14:textId="77777777" w:rsidR="00400241" w:rsidRPr="00400241" w:rsidRDefault="00400241" w:rsidP="0040024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ID PK</w:t>
            </w:r>
          </w:p>
          <w:p w14:paraId="12E50AC6" w14:textId="77777777" w:rsidR="00400241" w:rsidRPr="00400241" w:rsidRDefault="00400241" w:rsidP="0040024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Name</w:t>
            </w:r>
          </w:p>
          <w:p w14:paraId="6F59D15A" w14:textId="5E6ED5CE" w:rsidR="00400241" w:rsidRPr="00400241" w:rsidRDefault="00400241" w:rsidP="0040024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word</w:t>
            </w:r>
          </w:p>
          <w:p w14:paraId="1F9C4E07" w14:textId="6D1DEB12" w:rsidR="00400241" w:rsidRPr="00400241" w:rsidRDefault="00400241" w:rsidP="0040024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Full Name</w:t>
            </w:r>
          </w:p>
          <w:p w14:paraId="3A82B4DD" w14:textId="645A6192" w:rsidR="00400241" w:rsidRPr="00400241" w:rsidRDefault="00400241" w:rsidP="0040024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signation</w:t>
            </w:r>
          </w:p>
          <w:p w14:paraId="64301BD0" w14:textId="6C4B9AEF" w:rsidR="00400241" w:rsidRPr="00400241" w:rsidRDefault="00400241" w:rsidP="0040024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 id</w:t>
            </w:r>
          </w:p>
          <w:p w14:paraId="3EA77338" w14:textId="77777777" w:rsidR="00400241" w:rsidRPr="000F7853" w:rsidRDefault="000F7853" w:rsidP="0040024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S</w:t>
            </w:r>
            <w:r w:rsidR="00400241">
              <w:rPr>
                <w:color w:val="000000" w:themeColor="text1"/>
              </w:rPr>
              <w:t>Manager</w:t>
            </w:r>
          </w:p>
          <w:p w14:paraId="4D34B9DB" w14:textId="38FBEFFB" w:rsidR="000F7853" w:rsidRPr="00400241" w:rsidRDefault="000F7853" w:rsidP="0040024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Deleted</w:t>
            </w:r>
          </w:p>
        </w:tc>
      </w:tr>
    </w:tbl>
    <w:tbl>
      <w:tblPr>
        <w:tblStyle w:val="GridTable4-Accent4"/>
        <w:tblpPr w:leftFromText="180" w:rightFromText="180" w:vertAnchor="text" w:horzAnchor="margin" w:tblpY="-587"/>
        <w:tblW w:w="0" w:type="auto"/>
        <w:tblLook w:val="04A0" w:firstRow="1" w:lastRow="0" w:firstColumn="1" w:lastColumn="0" w:noHBand="0" w:noVBand="1"/>
      </w:tblPr>
      <w:tblGrid>
        <w:gridCol w:w="3212"/>
      </w:tblGrid>
      <w:tr w:rsidR="00400241" w14:paraId="537B4FD6" w14:textId="77777777" w:rsidTr="0040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14:paraId="76064DC6" w14:textId="77777777" w:rsidR="00400241" w:rsidRPr="00400241" w:rsidRDefault="00400241" w:rsidP="00400241">
            <w:pPr>
              <w:pStyle w:val="ListParagraph"/>
              <w:numPr>
                <w:ilvl w:val="0"/>
                <w:numId w:val="4"/>
              </w:numPr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0241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st ID PK</w:t>
            </w:r>
          </w:p>
          <w:p w14:paraId="6AE2A08F" w14:textId="07147BFA" w:rsidR="00400241" w:rsidRPr="00400241" w:rsidRDefault="00400241" w:rsidP="00400241">
            <w:pPr>
              <w:pStyle w:val="ListParagraph"/>
              <w:numPr>
                <w:ilvl w:val="0"/>
                <w:numId w:val="4"/>
              </w:numPr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ID FK</w:t>
            </w:r>
          </w:p>
          <w:p w14:paraId="37E4DC85" w14:textId="7E79D302" w:rsidR="00400241" w:rsidRPr="00400241" w:rsidRDefault="00EA5ED7" w:rsidP="00400241">
            <w:pPr>
              <w:pStyle w:val="ListParagraph"/>
              <w:numPr>
                <w:ilvl w:val="0"/>
                <w:numId w:val="4"/>
              </w:numPr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 w:val="0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D78A3B" wp14:editId="24D10587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189865</wp:posOffset>
                      </wp:positionV>
                      <wp:extent cx="2175510" cy="2049780"/>
                      <wp:effectExtent l="38100" t="76200" r="72390" b="102870"/>
                      <wp:wrapNone/>
                      <wp:docPr id="11" name="Connector: Elb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5510" cy="204978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B630B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1" o:spid="_x0000_s1026" type="#_x0000_t34" style="position:absolute;margin-left:156.95pt;margin-top:14.95pt;width:171.3pt;height:16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" strokecolor="#4472c4 [3204]" strokeweight=".5pt">
                      <v:stroke startarrow="block" endarrow="block"/>
                    </v:shape>
                  </w:pict>
                </mc:Fallback>
              </mc:AlternateContent>
            </w:r>
            <w:r w:rsidR="00400241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r ID FK</w:t>
            </w:r>
          </w:p>
          <w:p w14:paraId="13368311" w14:textId="3F029098" w:rsidR="00400241" w:rsidRPr="00400241" w:rsidRDefault="00EA5ED7" w:rsidP="00400241">
            <w:pPr>
              <w:pStyle w:val="ListParagraph"/>
              <w:numPr>
                <w:ilvl w:val="0"/>
                <w:numId w:val="4"/>
              </w:numPr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 w:val="0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71E90B" wp14:editId="76014EB5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151765</wp:posOffset>
                      </wp:positionV>
                      <wp:extent cx="2426970" cy="2880360"/>
                      <wp:effectExtent l="38100" t="76200" r="0" b="91440"/>
                      <wp:wrapNone/>
                      <wp:docPr id="20" name="Connector: Elb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26970" cy="288036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CAF5D7" id="Connector: Elbow 20" o:spid="_x0000_s1026" type="#_x0000_t34" style="position:absolute;margin-left:127.55pt;margin-top:11.95pt;width:191.1pt;height:226.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" strokecolor="#4472c4 [3204]" strokeweight=".5pt">
                      <v:stroke startarrow="block" endarrow="block"/>
                    </v:shape>
                  </w:pict>
                </mc:Fallback>
              </mc:AlternateContent>
            </w:r>
            <w:r w:rsidR="00400241"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pose</w:t>
            </w:r>
          </w:p>
          <w:p w14:paraId="2D4ED30E" w14:textId="1760FA95" w:rsidR="00400241" w:rsidRPr="00400241" w:rsidRDefault="00400241" w:rsidP="00400241">
            <w:pPr>
              <w:pStyle w:val="ListParagraph"/>
              <w:numPr>
                <w:ilvl w:val="0"/>
                <w:numId w:val="4"/>
              </w:numPr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  <w:p w14:paraId="5999863E" w14:textId="77777777" w:rsidR="00400241" w:rsidRPr="00400241" w:rsidRDefault="00400241" w:rsidP="00400241">
            <w:pPr>
              <w:pStyle w:val="ListParagraph"/>
              <w:numPr>
                <w:ilvl w:val="0"/>
                <w:numId w:val="4"/>
              </w:numPr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. Cost</w:t>
            </w:r>
          </w:p>
          <w:p w14:paraId="71BFDB20" w14:textId="77777777" w:rsidR="00400241" w:rsidRPr="00400241" w:rsidRDefault="00400241" w:rsidP="00400241">
            <w:pPr>
              <w:pStyle w:val="ListParagraph"/>
              <w:numPr>
                <w:ilvl w:val="0"/>
                <w:numId w:val="4"/>
              </w:numPr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v. Amount</w:t>
            </w:r>
          </w:p>
          <w:p w14:paraId="68465C53" w14:textId="77777777" w:rsidR="00400241" w:rsidRPr="00400241" w:rsidRDefault="00400241" w:rsidP="00400241">
            <w:pPr>
              <w:pStyle w:val="ListParagraph"/>
              <w:numPr>
                <w:ilvl w:val="0"/>
                <w:numId w:val="4"/>
              </w:numPr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  <w:p w14:paraId="6E50C62C" w14:textId="77777777" w:rsidR="00400241" w:rsidRPr="00400241" w:rsidRDefault="00400241" w:rsidP="00400241">
            <w:pPr>
              <w:pStyle w:val="ListParagraph"/>
              <w:numPr>
                <w:ilvl w:val="0"/>
                <w:numId w:val="4"/>
              </w:numPr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us</w:t>
            </w:r>
          </w:p>
          <w:p w14:paraId="633A36C3" w14:textId="77777777" w:rsidR="00400241" w:rsidRPr="000F7853" w:rsidRDefault="00400241" w:rsidP="00400241">
            <w:pPr>
              <w:pStyle w:val="ListParagraph"/>
              <w:numPr>
                <w:ilvl w:val="0"/>
                <w:numId w:val="4"/>
              </w:numPr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ents</w:t>
            </w:r>
          </w:p>
          <w:p w14:paraId="2BCF8703" w14:textId="68334D81" w:rsidR="000F7853" w:rsidRPr="00400241" w:rsidRDefault="000F7853" w:rsidP="00400241">
            <w:pPr>
              <w:pStyle w:val="ListParagraph"/>
              <w:numPr>
                <w:ilvl w:val="0"/>
                <w:numId w:val="4"/>
              </w:numPr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Deleted</w:t>
            </w:r>
          </w:p>
        </w:tc>
      </w:tr>
    </w:tbl>
    <w:p w14:paraId="5372A57F" w14:textId="2A708A67" w:rsidR="00C573D9" w:rsidRDefault="00EA5ED7" w:rsidP="0040024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C004A" wp14:editId="6A71C7C6">
                <wp:simplePos x="0" y="0"/>
                <wp:positionH relativeFrom="column">
                  <wp:posOffset>4114800</wp:posOffset>
                </wp:positionH>
                <wp:positionV relativeFrom="paragraph">
                  <wp:posOffset>182880</wp:posOffset>
                </wp:positionV>
                <wp:extent cx="121920" cy="1882140"/>
                <wp:effectExtent l="514350" t="76200" r="0" b="99060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" cy="1882140"/>
                        </a:xfrm>
                        <a:prstGeom prst="bentConnector3">
                          <a:avLst>
                            <a:gd name="adj1" fmla="val 50975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BE25" id="Connector: Elbow 18" o:spid="_x0000_s1026" type="#_x0000_t34" style="position:absolute;margin-left:324pt;margin-top:14.4pt;width:9.6pt;height:148.2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" adj="110107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D70AB" wp14:editId="112DB952">
                <wp:simplePos x="0" y="0"/>
                <wp:positionH relativeFrom="column">
                  <wp:posOffset>2049780</wp:posOffset>
                </wp:positionH>
                <wp:positionV relativeFrom="paragraph">
                  <wp:posOffset>-22860</wp:posOffset>
                </wp:positionV>
                <wp:extent cx="2057400" cy="7620"/>
                <wp:effectExtent l="38100" t="76200" r="95250" b="876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D60A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61.4pt;margin-top:-1.8pt;width:162pt;height: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4002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83E71" wp14:editId="51A372A0">
                <wp:simplePos x="0" y="0"/>
                <wp:positionH relativeFrom="column">
                  <wp:posOffset>4297680</wp:posOffset>
                </wp:positionH>
                <wp:positionV relativeFrom="paragraph">
                  <wp:posOffset>-723900</wp:posOffset>
                </wp:positionV>
                <wp:extent cx="1272540" cy="281940"/>
                <wp:effectExtent l="0" t="0" r="2286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BAABD" w14:textId="78114036" w:rsidR="00400241" w:rsidRPr="00400241" w:rsidRDefault="00400241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0241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Info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83E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4pt;margin-top:-57pt;width:100.2pt;height:22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" fillcolor="white [3201]" strokecolor="black [3200]" strokeweight="1pt">
                <v:textbox>
                  <w:txbxContent>
                    <w:p w14:paraId="320BAABD" w14:textId="78114036" w:rsidR="00400241" w:rsidRPr="00400241" w:rsidRDefault="00400241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0241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Info Table</w:t>
                      </w:r>
                    </w:p>
                  </w:txbxContent>
                </v:textbox>
              </v:shape>
            </w:pict>
          </mc:Fallback>
        </mc:AlternateContent>
      </w:r>
      <w:r w:rsidR="004002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B5E5D" wp14:editId="243BF048">
                <wp:simplePos x="0" y="0"/>
                <wp:positionH relativeFrom="column">
                  <wp:posOffset>289560</wp:posOffset>
                </wp:positionH>
                <wp:positionV relativeFrom="paragraph">
                  <wp:posOffset>-678180</wp:posOffset>
                </wp:positionV>
                <wp:extent cx="1516380" cy="251460"/>
                <wp:effectExtent l="0" t="0" r="2667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F5D3C" w14:textId="4161416D" w:rsidR="00400241" w:rsidRPr="00400241" w:rsidRDefault="00400241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estDetail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B5E5D" id="Text Box 1" o:spid="_x0000_s1027" type="#_x0000_t202" style="position:absolute;margin-left:22.8pt;margin-top:-53.4pt;width:119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" fillcolor="white [3201]" strokecolor="black [3200]" strokeweight="1pt">
                <v:textbox>
                  <w:txbxContent>
                    <w:p w14:paraId="26FF5D3C" w14:textId="4161416D" w:rsidR="00400241" w:rsidRPr="00400241" w:rsidRDefault="00400241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estDetail 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45788A13" w14:textId="1A903C93" w:rsidR="00400241" w:rsidRDefault="00400241" w:rsidP="00400241"/>
    <w:tbl>
      <w:tblPr>
        <w:tblStyle w:val="GridTable4-Accent4"/>
        <w:tblpPr w:leftFromText="180" w:rightFromText="180" w:vertAnchor="text" w:horzAnchor="margin" w:tblpY="3902"/>
        <w:tblW w:w="0" w:type="auto"/>
        <w:tblLook w:val="04A0" w:firstRow="1" w:lastRow="0" w:firstColumn="1" w:lastColumn="0" w:noHBand="0" w:noVBand="1"/>
      </w:tblPr>
      <w:tblGrid>
        <w:gridCol w:w="2662"/>
      </w:tblGrid>
      <w:tr w:rsidR="00400241" w14:paraId="5EAB8172" w14:textId="77777777" w:rsidTr="0040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02FA4CE2" w14:textId="77777777" w:rsidR="00400241" w:rsidRPr="00400241" w:rsidRDefault="00400241" w:rsidP="00400241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loadBill ID PK</w:t>
            </w:r>
          </w:p>
          <w:p w14:paraId="32C6664C" w14:textId="77777777" w:rsidR="00400241" w:rsidRPr="00400241" w:rsidRDefault="00400241" w:rsidP="00400241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ID FK</w:t>
            </w:r>
          </w:p>
          <w:p w14:paraId="2C820738" w14:textId="77777777" w:rsidR="00400241" w:rsidRPr="00400241" w:rsidRDefault="00400241" w:rsidP="00400241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ount</w:t>
            </w:r>
          </w:p>
          <w:p w14:paraId="45F4B5C3" w14:textId="77777777" w:rsidR="00400241" w:rsidRPr="00400241" w:rsidRDefault="00400241" w:rsidP="00400241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ents</w:t>
            </w:r>
          </w:p>
          <w:p w14:paraId="788EA632" w14:textId="77777777" w:rsidR="00400241" w:rsidRPr="000F7853" w:rsidRDefault="00400241" w:rsidP="00400241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ument</w:t>
            </w:r>
          </w:p>
          <w:p w14:paraId="6A51C97C" w14:textId="138ABA16" w:rsidR="000F7853" w:rsidRPr="00400241" w:rsidRDefault="000F7853" w:rsidP="00400241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Deleted</w:t>
            </w:r>
          </w:p>
        </w:tc>
      </w:tr>
    </w:tbl>
    <w:tbl>
      <w:tblPr>
        <w:tblStyle w:val="GridTable4-Accent4"/>
        <w:tblpPr w:leftFromText="180" w:rightFromText="180" w:vertAnchor="text" w:horzAnchor="margin" w:tblpXSpec="right" w:tblpY="1994"/>
        <w:tblW w:w="0" w:type="auto"/>
        <w:tblLook w:val="05A0" w:firstRow="1" w:lastRow="0" w:firstColumn="1" w:lastColumn="1" w:noHBand="0" w:noVBand="1"/>
      </w:tblPr>
      <w:tblGrid>
        <w:gridCol w:w="2338"/>
      </w:tblGrid>
      <w:tr w:rsidR="00400241" w14:paraId="5483C80E" w14:textId="77777777" w:rsidTr="0040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00DC6E02" w14:textId="77777777" w:rsidR="00400241" w:rsidRDefault="00400241" w:rsidP="00400241">
            <w:pPr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Manager ID PK</w:t>
            </w:r>
          </w:p>
          <w:p w14:paraId="237502B8" w14:textId="77777777" w:rsidR="00400241" w:rsidRDefault="00400241" w:rsidP="00400241">
            <w:pPr>
              <w:rPr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Manager Name</w:t>
            </w:r>
          </w:p>
          <w:p w14:paraId="5AF604F7" w14:textId="77777777" w:rsidR="00400241" w:rsidRDefault="00400241" w:rsidP="00400241">
            <w:pPr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Manager User Name</w:t>
            </w:r>
          </w:p>
          <w:p w14:paraId="2B295EF2" w14:textId="34323259" w:rsidR="00400241" w:rsidRDefault="00400241" w:rsidP="00400241">
            <w:pPr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Password</w:t>
            </w:r>
          </w:p>
          <w:p w14:paraId="04C242B9" w14:textId="16204E20" w:rsidR="000F7853" w:rsidRDefault="000F7853" w:rsidP="00400241">
            <w:pPr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  <w:r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Deleted</w:t>
            </w:r>
          </w:p>
          <w:p w14:paraId="6D2C3896" w14:textId="77777777" w:rsidR="00400241" w:rsidRPr="00400241" w:rsidRDefault="00400241" w:rsidP="00400241">
            <w:pPr>
              <w:rPr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42B4A8F" w14:textId="344F8973" w:rsidR="00400241" w:rsidRDefault="00400241" w:rsidP="00400241">
      <w:pPr>
        <w:spacing w:after="0" w:line="24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47B78" wp14:editId="6A81EE1B">
                <wp:simplePos x="0" y="0"/>
                <wp:positionH relativeFrom="column">
                  <wp:posOffset>4335780</wp:posOffset>
                </wp:positionH>
                <wp:positionV relativeFrom="paragraph">
                  <wp:posOffset>861060</wp:posOffset>
                </wp:positionV>
                <wp:extent cx="1341120" cy="281940"/>
                <wp:effectExtent l="0" t="0" r="1143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779B2" w14:textId="7EC00129" w:rsidR="00400241" w:rsidRPr="00400241" w:rsidRDefault="00400241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gerInfo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47B78" id="Text Box 9" o:spid="_x0000_s1028" type="#_x0000_t202" style="position:absolute;left:0;text-align:left;margin-left:341.4pt;margin-top:67.8pt;width:105.6pt;height:2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" fillcolor="white [3201]" strokecolor="black [3200]" strokeweight="1pt">
                <v:textbox>
                  <w:txbxContent>
                    <w:p w14:paraId="6C0779B2" w14:textId="7EC00129" w:rsidR="00400241" w:rsidRPr="00400241" w:rsidRDefault="00400241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gerInfo 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8073A" wp14:editId="6F1A4EB5">
                <wp:simplePos x="0" y="0"/>
                <wp:positionH relativeFrom="column">
                  <wp:posOffset>22860</wp:posOffset>
                </wp:positionH>
                <wp:positionV relativeFrom="paragraph">
                  <wp:posOffset>2087880</wp:posOffset>
                </wp:positionV>
                <wp:extent cx="1638300" cy="259080"/>
                <wp:effectExtent l="0" t="0" r="1905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59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C55F5" w14:textId="64215DDA" w:rsidR="00400241" w:rsidRPr="00400241" w:rsidRDefault="00400241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illInfo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8073A" id="Text Box 8" o:spid="_x0000_s1029" type="#_x0000_t202" style="position:absolute;left:0;text-align:left;margin-left:1.8pt;margin-top:164.4pt;width:129pt;height:2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" fillcolor="white [3201]" strokecolor="black [3200]" strokeweight="1pt">
                <v:textbox>
                  <w:txbxContent>
                    <w:p w14:paraId="724C55F5" w14:textId="64215DDA" w:rsidR="00400241" w:rsidRPr="00400241" w:rsidRDefault="00400241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>BillInfo Tab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02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04E88" w14:textId="77777777" w:rsidR="00FC67E1" w:rsidRDefault="00FC67E1" w:rsidP="00400241">
      <w:pPr>
        <w:spacing w:after="0" w:line="240" w:lineRule="auto"/>
      </w:pPr>
      <w:r>
        <w:separator/>
      </w:r>
    </w:p>
  </w:endnote>
  <w:endnote w:type="continuationSeparator" w:id="0">
    <w:p w14:paraId="60A850EC" w14:textId="77777777" w:rsidR="00FC67E1" w:rsidRDefault="00FC67E1" w:rsidP="0040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E208" w14:textId="77777777" w:rsidR="00FC67E1" w:rsidRDefault="00FC67E1" w:rsidP="00400241">
      <w:pPr>
        <w:spacing w:after="0" w:line="240" w:lineRule="auto"/>
      </w:pPr>
      <w:r>
        <w:separator/>
      </w:r>
    </w:p>
  </w:footnote>
  <w:footnote w:type="continuationSeparator" w:id="0">
    <w:p w14:paraId="09A3F060" w14:textId="77777777" w:rsidR="00FC67E1" w:rsidRDefault="00FC67E1" w:rsidP="00400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ED7"/>
    <w:multiLevelType w:val="hybridMultilevel"/>
    <w:tmpl w:val="8B023672"/>
    <w:lvl w:ilvl="0" w:tplc="7870C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D4629"/>
    <w:multiLevelType w:val="hybridMultilevel"/>
    <w:tmpl w:val="0DE6B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54C4A"/>
    <w:multiLevelType w:val="hybridMultilevel"/>
    <w:tmpl w:val="0380B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F40D7"/>
    <w:multiLevelType w:val="hybridMultilevel"/>
    <w:tmpl w:val="5B1CC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E38B1"/>
    <w:multiLevelType w:val="hybridMultilevel"/>
    <w:tmpl w:val="50985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41"/>
    <w:rsid w:val="000F7853"/>
    <w:rsid w:val="00400241"/>
    <w:rsid w:val="00417457"/>
    <w:rsid w:val="0082491D"/>
    <w:rsid w:val="00886A69"/>
    <w:rsid w:val="00C573D9"/>
    <w:rsid w:val="00C91B2A"/>
    <w:rsid w:val="00EA5ED7"/>
    <w:rsid w:val="00FC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BB1A4"/>
  <w15:chartTrackingRefBased/>
  <w15:docId w15:val="{7061D955-1109-4E9E-871D-438A1808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400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4002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002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40024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400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241"/>
  </w:style>
  <w:style w:type="paragraph" w:styleId="Footer">
    <w:name w:val="footer"/>
    <w:basedOn w:val="Normal"/>
    <w:link w:val="FooterChar"/>
    <w:uiPriority w:val="99"/>
    <w:unhideWhenUsed/>
    <w:rsid w:val="00400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44E7-98B9-4EEF-83EC-EA6DF04F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vijay Onkar</dc:creator>
  <cp:keywords/>
  <dc:description/>
  <cp:lastModifiedBy>Digvijay Onkar</cp:lastModifiedBy>
  <cp:revision>4</cp:revision>
  <dcterms:created xsi:type="dcterms:W3CDTF">2022-03-03T07:18:00Z</dcterms:created>
  <dcterms:modified xsi:type="dcterms:W3CDTF">2022-03-03T13:45:00Z</dcterms:modified>
</cp:coreProperties>
</file>